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D57C99" w:rsidRDefault="00237C02" w:rsidP="00237C02">
      <w:pPr>
        <w:pStyle w:val="Akapitzlist"/>
        <w:numPr>
          <w:ilvl w:val="0"/>
          <w:numId w:val="0"/>
        </w:numPr>
        <w:spacing w:after="200"/>
        <w:jc w:val="center"/>
      </w:pPr>
      <w:r>
        <w:t xml:space="preserve">Karta uwag </w:t>
      </w:r>
      <w:r w:rsidR="00BD375A">
        <w:t xml:space="preserve">w zakresie </w:t>
      </w:r>
      <w:r>
        <w:t xml:space="preserve">opiniowania zewnętrznego </w:t>
      </w:r>
      <w:r w:rsidR="00F41525">
        <w:br/>
        <w:t>„</w:t>
      </w:r>
      <w:r w:rsidR="00F41525" w:rsidRPr="00F41525">
        <w:t>Instrukcja prekwalifikacji aparatów elektrycznych do stosowania na stacjach elektroenergetycznych w PSE S.A.</w:t>
      </w:r>
      <w:r w:rsidR="00F41525">
        <w:t>”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44B65" w:rsidTr="00807F86">
        <w:tc>
          <w:tcPr>
            <w:tcW w:w="248" w:type="pct"/>
          </w:tcPr>
          <w:p w:rsidR="00D44B65" w:rsidRDefault="00D44B65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F4" w:rsidRDefault="00600EF4" w:rsidP="00114FA0">
      <w:r>
        <w:separator/>
      </w:r>
    </w:p>
  </w:endnote>
  <w:endnote w:type="continuationSeparator" w:id="0">
    <w:p w:rsidR="00600EF4" w:rsidRDefault="00600EF4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F41525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F41525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F4" w:rsidRDefault="00600EF4" w:rsidP="00114FA0">
      <w:r>
        <w:separator/>
      </w:r>
    </w:p>
  </w:footnote>
  <w:footnote w:type="continuationSeparator" w:id="0">
    <w:p w:rsidR="00600EF4" w:rsidRDefault="00600EF4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3875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44B65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1525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9DBD-AA2A-48DC-B442-419A289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87</Characters>
  <Application>Microsoft Office Word</Application>
  <DocSecurity>0</DocSecurity>
  <Lines>1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obczyk Adam</cp:lastModifiedBy>
  <cp:revision>4</cp:revision>
  <cp:lastPrinted>2017-12-11T12:53:00Z</cp:lastPrinted>
  <dcterms:created xsi:type="dcterms:W3CDTF">2018-02-23T13:30:00Z</dcterms:created>
  <dcterms:modified xsi:type="dcterms:W3CDTF">2018-12-14T12:46:00Z</dcterms:modified>
</cp:coreProperties>
</file>